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23BCB" w14:textId="77777777" w:rsidR="00052EF0" w:rsidRPr="00052EF0" w:rsidRDefault="001717E1" w:rsidP="00052EF0">
      <w:pPr>
        <w:pStyle w:val="Nagwek"/>
        <w:spacing w:after="0"/>
        <w:jc w:val="right"/>
        <w:rPr>
          <w:rFonts w:eastAsia="Times New Roman"/>
          <w:b/>
          <w:i/>
          <w:color w:val="385623"/>
          <w:sz w:val="16"/>
          <w:szCs w:val="24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052EF0" w:rsidRPr="00052EF0">
        <w:rPr>
          <w:rFonts w:eastAsia="Times New Roman"/>
          <w:b/>
          <w:i/>
          <w:color w:val="385623"/>
          <w:sz w:val="16"/>
          <w:szCs w:val="24"/>
          <w:lang w:eastAsia="x-none"/>
        </w:rPr>
        <w:t>Załącznik nr 1 do SWZ</w:t>
      </w:r>
    </w:p>
    <w:p w14:paraId="232CE344" w14:textId="357F5CC4" w:rsidR="005F2FB5" w:rsidRPr="00052EF0" w:rsidRDefault="00052EF0" w:rsidP="00522A5A">
      <w:pPr>
        <w:tabs>
          <w:tab w:val="center" w:pos="4536"/>
          <w:tab w:val="right" w:pos="9072"/>
        </w:tabs>
        <w:suppressAutoHyphens w:val="0"/>
        <w:spacing w:after="0" w:line="240" w:lineRule="auto"/>
        <w:jc w:val="right"/>
        <w:rPr>
          <w:rFonts w:eastAsia="Times New Roman"/>
          <w:b/>
          <w:i/>
          <w:color w:val="385623"/>
          <w:sz w:val="16"/>
          <w:szCs w:val="24"/>
          <w:lang w:eastAsia="x-none"/>
        </w:rPr>
      </w:pPr>
      <w:r w:rsidRPr="00052EF0">
        <w:rPr>
          <w:rFonts w:eastAsia="Times New Roman"/>
          <w:i/>
          <w:color w:val="385623"/>
          <w:sz w:val="16"/>
          <w:szCs w:val="24"/>
          <w:lang w:val="x-none" w:eastAsia="x-none"/>
        </w:rPr>
        <w:t xml:space="preserve">postępowanie </w:t>
      </w:r>
      <w:r w:rsidR="00F85260" w:rsidRPr="00F85260">
        <w:rPr>
          <w:rFonts w:eastAsia="Times New Roman"/>
          <w:b/>
          <w:i/>
          <w:color w:val="385623"/>
          <w:sz w:val="16"/>
          <w:szCs w:val="24"/>
          <w:lang w:val="x-none" w:eastAsia="x-none"/>
        </w:rPr>
        <w:t>ZP</w:t>
      </w:r>
      <w:r w:rsidR="002F7533">
        <w:rPr>
          <w:rFonts w:eastAsia="Times New Roman"/>
          <w:b/>
          <w:i/>
          <w:color w:val="385623"/>
          <w:sz w:val="16"/>
          <w:szCs w:val="24"/>
          <w:lang w:eastAsia="x-none"/>
        </w:rPr>
        <w:t>.</w:t>
      </w:r>
      <w:r w:rsidR="00C670E0">
        <w:rPr>
          <w:rFonts w:eastAsia="Times New Roman"/>
          <w:b/>
          <w:i/>
          <w:color w:val="385623"/>
          <w:sz w:val="16"/>
          <w:szCs w:val="24"/>
          <w:lang w:eastAsia="x-none"/>
        </w:rPr>
        <w:t>271.</w:t>
      </w:r>
      <w:r w:rsidR="002F7533">
        <w:rPr>
          <w:rFonts w:eastAsia="Times New Roman"/>
          <w:b/>
          <w:i/>
          <w:color w:val="385623"/>
          <w:sz w:val="16"/>
          <w:szCs w:val="24"/>
          <w:lang w:eastAsia="x-none"/>
        </w:rPr>
        <w:t>1.</w:t>
      </w:r>
      <w:r w:rsidR="000B042F">
        <w:rPr>
          <w:rFonts w:eastAsia="Times New Roman"/>
          <w:b/>
          <w:i/>
          <w:color w:val="385623"/>
          <w:sz w:val="16"/>
          <w:szCs w:val="24"/>
          <w:lang w:eastAsia="x-none"/>
        </w:rPr>
        <w:t>1</w:t>
      </w:r>
      <w:r w:rsidR="008852C6">
        <w:rPr>
          <w:rFonts w:eastAsia="Times New Roman"/>
          <w:b/>
          <w:i/>
          <w:color w:val="385623"/>
          <w:sz w:val="16"/>
          <w:szCs w:val="24"/>
          <w:lang w:eastAsia="x-none"/>
        </w:rPr>
        <w:t>3</w:t>
      </w:r>
      <w:r w:rsidR="002F7533">
        <w:rPr>
          <w:rFonts w:eastAsia="Times New Roman"/>
          <w:b/>
          <w:i/>
          <w:color w:val="385623"/>
          <w:sz w:val="16"/>
          <w:szCs w:val="24"/>
          <w:lang w:eastAsia="x-none"/>
        </w:rPr>
        <w:t>.</w:t>
      </w:r>
      <w:r w:rsidR="00F85260" w:rsidRPr="00F85260">
        <w:rPr>
          <w:rFonts w:eastAsia="Times New Roman"/>
          <w:b/>
          <w:i/>
          <w:color w:val="385623"/>
          <w:sz w:val="16"/>
          <w:szCs w:val="24"/>
          <w:lang w:val="x-none" w:eastAsia="x-none"/>
        </w:rPr>
        <w:t>2021</w:t>
      </w:r>
    </w:p>
    <w:p w14:paraId="0C177FBF" w14:textId="77777777" w:rsidR="00052EF0" w:rsidRPr="00A0748E" w:rsidRDefault="00052EF0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441"/>
        <w:gridCol w:w="469"/>
        <w:gridCol w:w="1114"/>
        <w:gridCol w:w="263"/>
        <w:gridCol w:w="54"/>
        <w:gridCol w:w="1195"/>
        <w:gridCol w:w="71"/>
        <w:gridCol w:w="776"/>
        <w:gridCol w:w="807"/>
        <w:gridCol w:w="79"/>
        <w:gridCol w:w="1504"/>
        <w:gridCol w:w="1583"/>
      </w:tblGrid>
      <w:tr w:rsidR="00C33879" w:rsidRPr="008C2B2C" w14:paraId="4E6B1AD3" w14:textId="77777777" w:rsidTr="002019BB">
        <w:trPr>
          <w:trHeight w:val="501"/>
        </w:trPr>
        <w:tc>
          <w:tcPr>
            <w:tcW w:w="1441" w:type="dxa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7C8C8645" w14:textId="77777777" w:rsidR="005F2FB5" w:rsidRPr="008C2B2C" w:rsidRDefault="005F2FB5" w:rsidP="00E8361A">
            <w:pPr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Miejscowość:</w:t>
            </w:r>
          </w:p>
        </w:tc>
        <w:tc>
          <w:tcPr>
            <w:tcW w:w="3095" w:type="dxa"/>
            <w:gridSpan w:val="5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3607F4A3" w14:textId="77777777" w:rsidR="005F2FB5" w:rsidRPr="008C2B2C" w:rsidRDefault="005F2FB5" w:rsidP="00E8361A">
            <w:pPr>
              <w:ind w:left="4197" w:hanging="4197"/>
              <w:rPr>
                <w:rFonts w:ascii="Arial" w:hAnsi="Arial" w:cs="Arial"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47" w:type="dxa"/>
            <w:gridSpan w:val="2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6A40D685" w14:textId="77777777" w:rsidR="005F2FB5" w:rsidRPr="008C2B2C" w:rsidRDefault="005F2FB5" w:rsidP="00E8361A">
            <w:pPr>
              <w:ind w:left="4197" w:hanging="4197"/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3973" w:type="dxa"/>
            <w:gridSpan w:val="4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5472AD31" w14:textId="77777777" w:rsidR="005F2FB5" w:rsidRPr="008C2B2C" w:rsidRDefault="005F2FB5" w:rsidP="00E8361A">
            <w:pPr>
              <w:ind w:left="4197" w:hanging="4175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64C1C83" w14:textId="77777777" w:rsidTr="002019BB">
        <w:trPr>
          <w:trHeight w:val="943"/>
        </w:trPr>
        <w:tc>
          <w:tcPr>
            <w:tcW w:w="4536" w:type="dxa"/>
            <w:gridSpan w:val="6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7DF0EB50" w14:textId="77777777" w:rsidR="005F2FB5" w:rsidRPr="008C2B2C" w:rsidRDefault="005F2FB5" w:rsidP="00E8361A">
            <w:pPr>
              <w:tabs>
                <w:tab w:val="left" w:pos="5040"/>
              </w:tabs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Zamawiający:</w:t>
            </w:r>
          </w:p>
        </w:tc>
        <w:tc>
          <w:tcPr>
            <w:tcW w:w="4820" w:type="dxa"/>
            <w:gridSpan w:val="6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1E805406" w14:textId="091BC45B" w:rsidR="005F2FB5" w:rsidRPr="00C670E0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0E0">
              <w:rPr>
                <w:rFonts w:ascii="Times New Roman" w:hAnsi="Times New Roman"/>
                <w:b/>
                <w:sz w:val="24"/>
                <w:szCs w:val="24"/>
              </w:rPr>
              <w:t>GMINA MIEJSKA JAROSŁAW</w:t>
            </w:r>
          </w:p>
          <w:p w14:paraId="3C243CAD" w14:textId="459C4D10" w:rsidR="005F2FB5" w:rsidRPr="00C670E0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0E0">
              <w:rPr>
                <w:rFonts w:ascii="Times New Roman" w:hAnsi="Times New Roman"/>
                <w:b/>
                <w:sz w:val="24"/>
                <w:szCs w:val="24"/>
              </w:rPr>
              <w:t>UL. RYNEK 1</w:t>
            </w:r>
          </w:p>
          <w:p w14:paraId="55389229" w14:textId="2659456C" w:rsidR="005F2FB5" w:rsidRPr="008C2B2C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C670E0">
              <w:rPr>
                <w:rFonts w:ascii="Times New Roman" w:hAnsi="Times New Roman"/>
                <w:b/>
                <w:sz w:val="24"/>
                <w:szCs w:val="24"/>
              </w:rPr>
              <w:t>37-500 JAROSŁAW</w:t>
            </w:r>
          </w:p>
        </w:tc>
      </w:tr>
      <w:tr w:rsidR="005F2FB5" w:rsidRPr="008C2B2C" w14:paraId="42DB67C5" w14:textId="77777777" w:rsidTr="002019BB">
        <w:trPr>
          <w:trHeight w:val="746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800000"/>
            <w:vAlign w:val="center"/>
          </w:tcPr>
          <w:p w14:paraId="60EEC3D3" w14:textId="77777777" w:rsidR="005F2FB5" w:rsidRPr="008C2B2C" w:rsidRDefault="005F2FB5" w:rsidP="00E8361A">
            <w:pPr>
              <w:jc w:val="center"/>
              <w:rPr>
                <w:rFonts w:cs="Calibri"/>
                <w:b/>
                <w:spacing w:val="60"/>
                <w:sz w:val="18"/>
                <w:szCs w:val="18"/>
              </w:rPr>
            </w:pPr>
            <w:r w:rsidRPr="008C2B2C">
              <w:rPr>
                <w:rFonts w:cs="Calibri"/>
                <w:b/>
                <w:spacing w:val="60"/>
                <w:sz w:val="32"/>
                <w:szCs w:val="18"/>
              </w:rPr>
              <w:t>FORMULARZ OFERTOWY</w:t>
            </w:r>
          </w:p>
        </w:tc>
      </w:tr>
      <w:tr w:rsidR="005F2FB5" w:rsidRPr="008C2B2C" w14:paraId="13D60162" w14:textId="77777777" w:rsidTr="002019BB">
        <w:trPr>
          <w:trHeight w:val="381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7628BC8A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 – DANE WYKONAWCY</w:t>
            </w:r>
          </w:p>
        </w:tc>
      </w:tr>
      <w:tr w:rsidR="005F2FB5" w:rsidRPr="008C2B2C" w14:paraId="61D9ADCC" w14:textId="77777777" w:rsidTr="002019BB">
        <w:trPr>
          <w:trHeight w:val="434"/>
        </w:trPr>
        <w:tc>
          <w:tcPr>
            <w:tcW w:w="3287" w:type="dxa"/>
            <w:gridSpan w:val="4"/>
            <w:tcBorders>
              <w:top w:val="single" w:sz="12" w:space="0" w:color="800000"/>
              <w:right w:val="single" w:sz="6" w:space="0" w:color="800000"/>
            </w:tcBorders>
            <w:shd w:val="clear" w:color="auto" w:fill="F2F2F2"/>
            <w:vAlign w:val="center"/>
          </w:tcPr>
          <w:p w14:paraId="13FFBAD6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 xml:space="preserve">Nazwa Wykonawcy </w:t>
            </w:r>
          </w:p>
          <w:p w14:paraId="54AF59FD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Pełnomocnika w przypadku Konsorcjum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tcBorders>
              <w:top w:val="single" w:sz="12" w:space="0" w:color="800000"/>
              <w:left w:val="single" w:sz="6" w:space="0" w:color="800000"/>
            </w:tcBorders>
            <w:shd w:val="clear" w:color="auto" w:fill="auto"/>
            <w:vAlign w:val="center"/>
          </w:tcPr>
          <w:p w14:paraId="661C2C3B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5F2FB5" w:rsidRPr="008C2B2C" w14:paraId="21E7D26E" w14:textId="77777777" w:rsidTr="002019BB">
        <w:trPr>
          <w:trHeight w:val="665"/>
        </w:trPr>
        <w:tc>
          <w:tcPr>
            <w:tcW w:w="3287" w:type="dxa"/>
            <w:gridSpan w:val="4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76ED4731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Siedziba Wykonawcy</w:t>
            </w:r>
          </w:p>
          <w:p w14:paraId="07D12C13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</w:t>
            </w:r>
            <w:r w:rsidRPr="008C2B2C">
              <w:rPr>
                <w:rFonts w:cs="Calibri"/>
                <w:i/>
                <w:sz w:val="16"/>
                <w:szCs w:val="18"/>
                <w:shd w:val="clear" w:color="auto" w:fill="F2F2F2"/>
              </w:rPr>
              <w:t>i</w:t>
            </w:r>
            <w:r w:rsidRPr="008C2B2C">
              <w:rPr>
                <w:rFonts w:cs="Calibri"/>
                <w:i/>
                <w:sz w:val="16"/>
                <w:szCs w:val="18"/>
              </w:rPr>
              <w:t>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7E947F62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0A9CB671" w14:textId="77777777" w:rsidTr="002019BB">
        <w:trPr>
          <w:trHeight w:val="604"/>
        </w:trPr>
        <w:tc>
          <w:tcPr>
            <w:tcW w:w="3287" w:type="dxa"/>
            <w:gridSpan w:val="4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55809B4E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Adres do korespondencji</w:t>
            </w:r>
          </w:p>
          <w:p w14:paraId="41D2D4E7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503E8C64" w14:textId="77777777" w:rsidR="005F2FB5" w:rsidRPr="008C2B2C" w:rsidRDefault="005F2FB5" w:rsidP="00522A5A">
            <w:pPr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2C3908D" w14:textId="77777777" w:rsidTr="002019BB">
        <w:trPr>
          <w:trHeight w:val="759"/>
        </w:trPr>
        <w:tc>
          <w:tcPr>
            <w:tcW w:w="1441" w:type="dxa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390FC5EC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NIP:</w:t>
            </w:r>
            <w:bookmarkStart w:id="0" w:name="Tekst83"/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583" w:type="dxa"/>
            <w:gridSpan w:val="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2D28C368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4"/>
            <w:tcBorders>
              <w:left w:val="single" w:sz="6" w:space="0" w:color="800000"/>
            </w:tcBorders>
            <w:shd w:val="clear" w:color="auto" w:fill="F2F2F2"/>
            <w:vAlign w:val="center"/>
          </w:tcPr>
          <w:p w14:paraId="0FDD2A00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83" w:type="dxa"/>
            <w:gridSpan w:val="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32A104D6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left w:val="single" w:sz="6" w:space="0" w:color="800000"/>
            </w:tcBorders>
            <w:shd w:val="clear" w:color="auto" w:fill="F2F2F2"/>
            <w:vAlign w:val="center"/>
          </w:tcPr>
          <w:p w14:paraId="6643607A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KRS:</w:t>
            </w:r>
          </w:p>
        </w:tc>
        <w:tc>
          <w:tcPr>
            <w:tcW w:w="1583" w:type="dxa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41D92740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34FE00D3" w14:textId="77777777" w:rsidTr="002019BB">
        <w:trPr>
          <w:trHeight w:val="449"/>
        </w:trPr>
        <w:tc>
          <w:tcPr>
            <w:tcW w:w="3341" w:type="dxa"/>
            <w:gridSpan w:val="5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638D43F1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015" w:type="dxa"/>
            <w:gridSpan w:val="7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3D7462C5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4390E22" w14:textId="77777777" w:rsidTr="002019BB">
        <w:trPr>
          <w:trHeight w:val="569"/>
        </w:trPr>
        <w:tc>
          <w:tcPr>
            <w:tcW w:w="3341" w:type="dxa"/>
            <w:gridSpan w:val="5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0F726FA7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>OSOBA DO KONTAKTÓW</w:t>
            </w:r>
          </w:p>
          <w:p w14:paraId="34321AB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imię, nazwisko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7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01375EB6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1E4ADEA0" w14:textId="77777777" w:rsidTr="002019BB">
        <w:trPr>
          <w:trHeight w:val="759"/>
        </w:trPr>
        <w:tc>
          <w:tcPr>
            <w:tcW w:w="1910" w:type="dxa"/>
            <w:gridSpan w:val="2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5BE01A06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Telefon:</w:t>
            </w:r>
          </w:p>
        </w:tc>
        <w:tc>
          <w:tcPr>
            <w:tcW w:w="2626" w:type="dxa"/>
            <w:gridSpan w:val="4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3F533E28" w14:textId="77777777" w:rsidR="005F2FB5" w:rsidRPr="008C2B2C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33" w:type="dxa"/>
            <w:gridSpan w:val="4"/>
            <w:tcBorders>
              <w:left w:val="single" w:sz="6" w:space="0" w:color="800000"/>
            </w:tcBorders>
            <w:shd w:val="clear" w:color="auto" w:fill="F2F2F2"/>
            <w:vAlign w:val="center"/>
          </w:tcPr>
          <w:p w14:paraId="77846689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b/>
                <w:i/>
                <w:sz w:val="18"/>
                <w:szCs w:val="18"/>
              </w:rPr>
              <w:t xml:space="preserve">MAIL: </w:t>
            </w:r>
          </w:p>
        </w:tc>
        <w:tc>
          <w:tcPr>
            <w:tcW w:w="3087" w:type="dxa"/>
            <w:gridSpan w:val="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2D5E8617" w14:textId="77777777" w:rsidR="005F2FB5" w:rsidRPr="00AC7E41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002127D4" w14:textId="77777777" w:rsidTr="002019BB">
        <w:trPr>
          <w:trHeight w:val="1298"/>
        </w:trPr>
        <w:tc>
          <w:tcPr>
            <w:tcW w:w="3341" w:type="dxa"/>
            <w:gridSpan w:val="5"/>
            <w:vMerge w:val="restart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0E3F17BB" w14:textId="77777777" w:rsidR="005F2FB5" w:rsidRPr="008C2B2C" w:rsidRDefault="005F2FB5" w:rsidP="00522A5A">
            <w:pPr>
              <w:tabs>
                <w:tab w:val="left" w:pos="1514"/>
                <w:tab w:val="left" w:pos="3261"/>
                <w:tab w:val="left" w:pos="6237"/>
              </w:tabs>
              <w:spacing w:before="20" w:after="20" w:line="240" w:lineRule="auto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ab/>
              <w:t>Status przedsiębiorcy</w:t>
            </w:r>
            <w:r w:rsidRPr="008C2B2C">
              <w:rPr>
                <w:rFonts w:cs="Calibri"/>
                <w:i/>
                <w:color w:val="4F6228"/>
                <w:sz w:val="18"/>
                <w:szCs w:val="18"/>
                <w:vertAlign w:val="superscript"/>
              </w:rPr>
              <w:t>1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  <w:p w14:paraId="257E1FBA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1. Średnie przedsiębiorstwo:</w:t>
            </w:r>
          </w:p>
          <w:p w14:paraId="7293DE49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250 pracowników oraz</w:t>
            </w:r>
          </w:p>
          <w:p w14:paraId="2DC38DCF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50 milionów euro lub roczna suma bilansowa nie przekracza 43 milionów euro;</w:t>
            </w:r>
          </w:p>
          <w:p w14:paraId="4223F84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2. Małe przedsiębiorstwo:</w:t>
            </w:r>
          </w:p>
          <w:p w14:paraId="78F84023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50 pracowników oraz</w:t>
            </w:r>
          </w:p>
          <w:p w14:paraId="66C16D1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10 milionów euro lub roczna suma bilansowa nie przekracza 10 milionów euro;</w:t>
            </w:r>
          </w:p>
          <w:p w14:paraId="2582ADE6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015" w:type="dxa"/>
            <w:gridSpan w:val="7"/>
            <w:tcBorders>
              <w:left w:val="single" w:sz="6" w:space="0" w:color="800000"/>
              <w:bottom w:val="single" w:sz="6" w:space="0" w:color="800000"/>
            </w:tcBorders>
            <w:shd w:val="clear" w:color="auto" w:fill="auto"/>
            <w:vAlign w:val="center"/>
          </w:tcPr>
          <w:p w14:paraId="21562048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Mał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C33879" w:rsidRPr="008C2B2C" w14:paraId="7B0A09B4" w14:textId="77777777" w:rsidTr="002019BB">
        <w:trPr>
          <w:trHeight w:val="1299"/>
        </w:trPr>
        <w:tc>
          <w:tcPr>
            <w:tcW w:w="3341" w:type="dxa"/>
            <w:gridSpan w:val="5"/>
            <w:vMerge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13018FF0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tcBorders>
              <w:top w:val="single" w:sz="6" w:space="0" w:color="800000"/>
              <w:left w:val="single" w:sz="6" w:space="0" w:color="800000"/>
            </w:tcBorders>
            <w:shd w:val="clear" w:color="auto" w:fill="auto"/>
            <w:vAlign w:val="center"/>
          </w:tcPr>
          <w:p w14:paraId="3DFBAC34" w14:textId="77777777" w:rsidR="005F2FB5" w:rsidRPr="008C2B2C" w:rsidRDefault="005F2FB5" w:rsidP="00E8361A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Średni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5F2FB5" w:rsidRPr="008C2B2C" w14:paraId="0CCBFF0B" w14:textId="77777777" w:rsidTr="002019BB">
        <w:trPr>
          <w:trHeight w:val="954"/>
        </w:trPr>
        <w:tc>
          <w:tcPr>
            <w:tcW w:w="3341" w:type="dxa"/>
            <w:gridSpan w:val="5"/>
            <w:tcBorders>
              <w:bottom w:val="single" w:sz="12" w:space="0" w:color="800000"/>
              <w:right w:val="single" w:sz="6" w:space="0" w:color="800000"/>
            </w:tcBorders>
            <w:shd w:val="clear" w:color="auto" w:fill="auto"/>
            <w:vAlign w:val="center"/>
          </w:tcPr>
          <w:p w14:paraId="4B23475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(jeżeli dotyczy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b/>
                <w:i/>
                <w:sz w:val="18"/>
                <w:szCs w:val="18"/>
              </w:rPr>
              <w:t>KONSORCJUM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z</w:t>
            </w:r>
          </w:p>
          <w:p w14:paraId="23756FC3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6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 xml:space="preserve">(Nazwa Partnera; </w:t>
            </w:r>
          </w:p>
          <w:p w14:paraId="6B4D4F6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Siedziba – ulica, numer, kod,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015" w:type="dxa"/>
            <w:gridSpan w:val="7"/>
            <w:tcBorders>
              <w:left w:val="single" w:sz="6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0FECDC4C" w14:textId="77777777" w:rsidR="005F2FB5" w:rsidRPr="008C2B2C" w:rsidRDefault="005F2FB5" w:rsidP="00E8361A">
            <w:pPr>
              <w:tabs>
                <w:tab w:val="left" w:pos="709"/>
              </w:tabs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8D9E10C" w14:textId="77777777" w:rsidTr="002019BB">
        <w:trPr>
          <w:trHeight w:val="476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0903FBA7" w14:textId="77777777" w:rsidR="005F2FB5" w:rsidRPr="008C2B2C" w:rsidRDefault="005F2FB5" w:rsidP="00E8361A">
            <w:pPr>
              <w:tabs>
                <w:tab w:val="left" w:pos="709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I – PRZEDMIOT ZAMÓWIENIA</w:t>
            </w:r>
          </w:p>
        </w:tc>
      </w:tr>
      <w:tr w:rsidR="005F2FB5" w:rsidRPr="008C2B2C" w14:paraId="3FF33FE2" w14:textId="77777777" w:rsidTr="00522A5A">
        <w:trPr>
          <w:trHeight w:val="883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800000"/>
            <w:vAlign w:val="center"/>
          </w:tcPr>
          <w:p w14:paraId="29D08A55" w14:textId="670BE818" w:rsidR="00710FAE" w:rsidRDefault="005F2FB5" w:rsidP="00710FAE">
            <w:pPr>
              <w:spacing w:before="120" w:after="120"/>
              <w:jc w:val="center"/>
              <w:rPr>
                <w:rFonts w:cs="Calibri"/>
                <w:b/>
                <w:i/>
                <w:sz w:val="20"/>
                <w:szCs w:val="18"/>
                <w:lang w:eastAsia="ar-SA"/>
              </w:rPr>
            </w:pP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Oferta dotyczy zamówienia publicznego nr postępowania </w:t>
            </w:r>
            <w:r w:rsidR="00C670E0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ZP.271.1.</w:t>
            </w:r>
            <w:r w:rsidR="000B042F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1</w:t>
            </w:r>
            <w:r w:rsidR="008852C6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3</w:t>
            </w:r>
            <w:r w:rsidR="00C670E0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.</w:t>
            </w:r>
            <w:r w:rsidR="00F85260" w:rsidRPr="00F85260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2021</w:t>
            </w:r>
            <w:r w:rsidR="00F85260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w trybie 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podstawowy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m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bez negocjacji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pn.: </w:t>
            </w:r>
            <w:r w:rsidR="002F7533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</w:p>
          <w:p w14:paraId="599B9014" w14:textId="2C32CB6A" w:rsidR="005F2FB5" w:rsidRPr="00710FAE" w:rsidRDefault="00332121" w:rsidP="008852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9655B">
              <w:rPr>
                <w:b/>
                <w:sz w:val="24"/>
                <w:szCs w:val="24"/>
              </w:rPr>
              <w:t xml:space="preserve">„Przebudowa </w:t>
            </w:r>
            <w:r w:rsidR="008852C6">
              <w:rPr>
                <w:b/>
                <w:sz w:val="24"/>
                <w:szCs w:val="24"/>
              </w:rPr>
              <w:t>boiska sportowego przy Szkole Podstawowej nr 2 w Jarosławiu</w:t>
            </w:r>
            <w:r>
              <w:rPr>
                <w:b/>
                <w:sz w:val="24"/>
                <w:szCs w:val="24"/>
              </w:rPr>
              <w:t>”</w:t>
            </w:r>
          </w:p>
        </w:tc>
      </w:tr>
    </w:tbl>
    <w:p w14:paraId="71E69B2A" w14:textId="77777777" w:rsidR="005F2FB5" w:rsidRDefault="005F2FB5" w:rsidP="005F2FB5">
      <w:pPr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EC5F82" w:rsidRPr="00EC5F82" w14:paraId="43455AC9" w14:textId="77777777" w:rsidTr="00522A5A">
        <w:trPr>
          <w:trHeight w:val="302"/>
          <w:jc w:val="center"/>
        </w:trPr>
        <w:tc>
          <w:tcPr>
            <w:tcW w:w="9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14:paraId="36DB80D6" w14:textId="77777777" w:rsidR="00EC5F82" w:rsidRPr="00EC5F82" w:rsidRDefault="00EC5F82" w:rsidP="00EC5F82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lastRenderedPageBreak/>
              <w:t>OFERUJEMY WYKONANIE CAŁOŚCI PRZEDMIOTU ZAMÓWIENIA,</w:t>
            </w:r>
          </w:p>
          <w:p w14:paraId="1DEA5ED9" w14:textId="1F06BA22" w:rsidR="00EC5F82" w:rsidRPr="00EC5F82" w:rsidRDefault="00EC5F82" w:rsidP="00C670E0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  <w:tr w:rsidR="00595617" w:rsidRPr="00EC5F82" w14:paraId="1B7D8285" w14:textId="77777777" w:rsidTr="00522A5A">
        <w:trPr>
          <w:trHeight w:val="489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D0F47" w14:textId="39344905" w:rsidR="00595617" w:rsidRPr="00EC5F82" w:rsidRDefault="00595617" w:rsidP="00595617">
            <w:pPr>
              <w:suppressAutoHyphens w:val="0"/>
              <w:spacing w:line="240" w:lineRule="auto"/>
              <w:ind w:firstLine="34"/>
              <w:jc w:val="right"/>
              <w:rPr>
                <w:rFonts w:ascii="Arial" w:hAnsi="Arial" w:cs="Arial"/>
                <w:b/>
                <w:sz w:val="24"/>
                <w:szCs w:val="16"/>
                <w:lang w:eastAsia="en-US"/>
              </w:rPr>
            </w:pP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>za CENĘ OGÓŁEM NETTO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FE192" w14:textId="25E22327" w:rsidR="00595617" w:rsidRPr="00EC5F82" w:rsidRDefault="00595617" w:rsidP="00595617">
            <w:pPr>
              <w:suppressAutoHyphens w:val="0"/>
              <w:spacing w:line="240" w:lineRule="auto"/>
              <w:ind w:left="34" w:right="-54"/>
              <w:jc w:val="center"/>
              <w:rPr>
                <w:rFonts w:cs="Calibri"/>
                <w:b/>
                <w:sz w:val="20"/>
                <w:szCs w:val="16"/>
                <w:lang w:eastAsia="en-US"/>
              </w:rPr>
            </w:pP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</w:tr>
      <w:tr w:rsidR="00595617" w:rsidRPr="00EC5F82" w14:paraId="62A3CED0" w14:textId="77777777" w:rsidTr="00522A5A">
        <w:trPr>
          <w:trHeight w:val="489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5E120" w14:textId="342C66D4" w:rsidR="00595617" w:rsidRPr="00F37913" w:rsidRDefault="00595617" w:rsidP="002F7533">
            <w:pPr>
              <w:suppressAutoHyphens w:val="0"/>
              <w:spacing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podatku VAT </w:t>
            </w:r>
            <w:r w:rsidR="002F7533">
              <w:rPr>
                <w:rFonts w:asciiTheme="minorHAnsi" w:hAnsiTheme="minorHAnsi" w:cstheme="minorHAnsi"/>
                <w:b/>
                <w:sz w:val="20"/>
                <w:szCs w:val="20"/>
              </w:rPr>
              <w:t>………</w: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A47DC" w14:textId="1742C7D1" w:rsidR="00595617" w:rsidRPr="00F37913" w:rsidRDefault="00595617" w:rsidP="00595617">
            <w:pPr>
              <w:suppressAutoHyphens w:val="0"/>
              <w:spacing w:line="240" w:lineRule="auto"/>
              <w:ind w:left="34" w:right="-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</w:tr>
      <w:tr w:rsidR="00595617" w:rsidRPr="00EC5F82" w14:paraId="63382F30" w14:textId="77777777" w:rsidTr="00522A5A">
        <w:trPr>
          <w:trHeight w:val="489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730EE" w14:textId="77777777" w:rsidR="00595617" w:rsidRPr="00F37913" w:rsidRDefault="00595617" w:rsidP="00595617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>za CENĘ OGÓŁEM BRUTTO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</w:p>
          <w:p w14:paraId="609D1B43" w14:textId="77777777" w:rsidR="00595617" w:rsidRPr="00F37913" w:rsidRDefault="00595617" w:rsidP="00595617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>Całkowita cena brutto za całość przedmiotu zamówienia</w:t>
            </w:r>
          </w:p>
          <w:p w14:paraId="56F4B667" w14:textId="062BBC79" w:rsidR="00595617" w:rsidRPr="00F37913" w:rsidRDefault="00595617" w:rsidP="00595617">
            <w:pPr>
              <w:suppressAutoHyphens w:val="0"/>
              <w:spacing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i/>
                <w:sz w:val="20"/>
                <w:szCs w:val="20"/>
              </w:rPr>
              <w:t>(Cena ogółem netto powiększona o wartość należnego podatku VAT)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67160" w14:textId="56EA2D58" w:rsidR="00595617" w:rsidRPr="00F37913" w:rsidRDefault="00595617" w:rsidP="00595617">
            <w:pPr>
              <w:suppressAutoHyphens w:val="0"/>
              <w:spacing w:line="240" w:lineRule="auto"/>
              <w:ind w:left="34" w:right="-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</w:t>
            </w:r>
          </w:p>
        </w:tc>
      </w:tr>
      <w:tr w:rsidR="00595617" w:rsidRPr="00EC5F82" w14:paraId="249FFAE4" w14:textId="77777777" w:rsidTr="00A7227B">
        <w:trPr>
          <w:trHeight w:val="489"/>
          <w:jc w:val="center"/>
        </w:trPr>
        <w:tc>
          <w:tcPr>
            <w:tcW w:w="9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D75FC" w14:textId="55417D26" w:rsidR="00CE2DBC" w:rsidRDefault="00595617" w:rsidP="00595617">
            <w:pPr>
              <w:suppressAutoHyphens w:val="0"/>
              <w:spacing w:after="0" w:line="240" w:lineRule="auto"/>
              <w:ind w:left="34" w:right="-57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26070B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W RAMACH </w:t>
            </w:r>
            <w:r w:rsidR="00730B68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CENY OFERTOWEJ BRUTTO OFERUJEMY </w:t>
            </w:r>
          </w:p>
          <w:p w14:paraId="343306FE" w14:textId="375003FD" w:rsidR="00595617" w:rsidRPr="00F37913" w:rsidRDefault="00730B68" w:rsidP="00595617">
            <w:pPr>
              <w:suppressAutoHyphens w:val="0"/>
              <w:spacing w:after="0" w:line="240" w:lineRule="auto"/>
              <w:ind w:left="34" w:right="-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(dotyczy kryterium oceny ofert</w:t>
            </w:r>
            <w:r w:rsidR="00CE2DBC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– rozdział XIV SWZ, </w:t>
            </w:r>
            <w:r w:rsidR="00CE2DBC" w:rsidRPr="005F5B13">
              <w:rPr>
                <w:rFonts w:asciiTheme="minorHAnsi" w:hAnsiTheme="minorHAnsi" w:cstheme="minorHAnsi"/>
                <w:b/>
                <w:sz w:val="20"/>
                <w:szCs w:val="16"/>
              </w:rPr>
              <w:t>str. 18</w:t>
            </w:r>
            <w:r w:rsidR="008852C6">
              <w:rPr>
                <w:rFonts w:asciiTheme="minorHAnsi" w:hAnsiTheme="minorHAnsi" w:cstheme="minorHAnsi"/>
                <w:b/>
                <w:sz w:val="20"/>
                <w:szCs w:val="16"/>
              </w:rPr>
              <w:t>-19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)</w:t>
            </w:r>
          </w:p>
        </w:tc>
      </w:tr>
      <w:tr w:rsidR="00595617" w:rsidRPr="00EC5F82" w14:paraId="748136D6" w14:textId="77777777" w:rsidTr="00183624">
        <w:trPr>
          <w:trHeight w:val="845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5B9AA" w14:textId="77777777" w:rsidR="00595617" w:rsidRDefault="00595617" w:rsidP="00183624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i/>
                <w:sz w:val="20"/>
                <w:szCs w:val="16"/>
              </w:rPr>
            </w:pPr>
            <w:r w:rsidRPr="00E21F91">
              <w:rPr>
                <w:rFonts w:asciiTheme="minorHAnsi" w:hAnsiTheme="minorHAnsi" w:cstheme="minorHAnsi"/>
                <w:b/>
                <w:szCs w:val="16"/>
              </w:rPr>
              <w:t xml:space="preserve">Termin </w:t>
            </w:r>
            <w:r w:rsidR="00730B68">
              <w:rPr>
                <w:rFonts w:asciiTheme="minorHAnsi" w:hAnsiTheme="minorHAnsi" w:cstheme="minorHAnsi"/>
                <w:b/>
                <w:szCs w:val="16"/>
              </w:rPr>
              <w:t>gwarancji</w:t>
            </w:r>
            <w:r w:rsidR="002F7533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 w:rsidRPr="00E21F91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 w:rsidRPr="00E21F91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max. </w:t>
            </w:r>
            <w:r w:rsidRPr="00595617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do </w:t>
            </w:r>
            <w:r w:rsidR="00332121">
              <w:rPr>
                <w:rFonts w:asciiTheme="minorHAnsi" w:hAnsiTheme="minorHAnsi" w:cstheme="minorHAnsi"/>
                <w:i/>
                <w:sz w:val="20"/>
                <w:szCs w:val="16"/>
              </w:rPr>
              <w:t>8</w:t>
            </w:r>
            <w:r w:rsidR="00730B68">
              <w:rPr>
                <w:rFonts w:asciiTheme="minorHAnsi" w:hAnsiTheme="minorHAnsi" w:cstheme="minorHAnsi"/>
                <w:i/>
                <w:sz w:val="20"/>
                <w:szCs w:val="16"/>
              </w:rPr>
              <w:t>4 miesięcy</w:t>
            </w:r>
          </w:p>
          <w:p w14:paraId="21D38F78" w14:textId="383C22DE" w:rsidR="00183624" w:rsidRPr="0026070B" w:rsidRDefault="00CE2DBC" w:rsidP="00CE2DBC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(dotyczy kryterium oceny ofer</w:t>
            </w:r>
            <w:r w:rsidR="00A9657E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t – rozdział XIV SWZ, </w:t>
            </w:r>
            <w:r w:rsidR="00A9657E" w:rsidRPr="005F5B13">
              <w:rPr>
                <w:rFonts w:asciiTheme="minorHAnsi" w:hAnsiTheme="minorHAnsi" w:cstheme="minorHAnsi"/>
                <w:b/>
                <w:sz w:val="20"/>
                <w:szCs w:val="16"/>
              </w:rPr>
              <w:t>str. 18</w:t>
            </w:r>
            <w:r w:rsidR="008852C6">
              <w:rPr>
                <w:rFonts w:asciiTheme="minorHAnsi" w:hAnsiTheme="minorHAnsi" w:cstheme="minorHAnsi"/>
                <w:b/>
                <w:sz w:val="20"/>
                <w:szCs w:val="16"/>
              </w:rPr>
              <w:t>-19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)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145030" w14:textId="77777777" w:rsidR="00183624" w:rsidRDefault="00183624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  <w:p w14:paraId="52A151A9" w14:textId="77777777" w:rsidR="00595617" w:rsidRPr="00E21F91" w:rsidRDefault="0059561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</w:t>
            </w:r>
          </w:p>
          <w:p w14:paraId="4C33A657" w14:textId="096524DD" w:rsidR="00595617" w:rsidRPr="00F37913" w:rsidRDefault="00595617" w:rsidP="00332121">
            <w:pPr>
              <w:suppressAutoHyphens w:val="0"/>
              <w:spacing w:line="240" w:lineRule="auto"/>
              <w:ind w:right="-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95617" w:rsidRPr="00EC5F82" w14:paraId="03EF2EE0" w14:textId="77777777" w:rsidTr="00E70F07">
        <w:trPr>
          <w:trHeight w:val="489"/>
          <w:jc w:val="center"/>
        </w:trPr>
        <w:tc>
          <w:tcPr>
            <w:tcW w:w="9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09208" w14:textId="405DFC1D" w:rsidR="00595617" w:rsidRPr="00E21F91" w:rsidRDefault="00595617" w:rsidP="00332121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*należy wpisać właściwy termin. Brak informacji oznaczać będzie, że Wykonawca zaoferuje </w:t>
            </w:r>
            <w:r w:rsidR="00730B68">
              <w:rPr>
                <w:rFonts w:asciiTheme="minorHAnsi" w:hAnsiTheme="minorHAnsi" w:cstheme="minorHAnsi"/>
                <w:i/>
                <w:sz w:val="16"/>
                <w:szCs w:val="16"/>
              </w:rPr>
              <w:t>gwarancję</w:t>
            </w:r>
            <w:r w:rsidRPr="00E21F9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 podstawowym terminie.</w:t>
            </w:r>
          </w:p>
        </w:tc>
      </w:tr>
    </w:tbl>
    <w:p w14:paraId="5DD6728E" w14:textId="77777777" w:rsidR="005F2FB5" w:rsidRPr="00052EF0" w:rsidRDefault="005F2FB5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  <w:r w:rsidRPr="00B8195B">
        <w:rPr>
          <w:rFonts w:ascii="Arial" w:hAnsi="Arial" w:cs="Arial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</w:t>
      </w:r>
      <w:r w:rsidR="00D472CA" w:rsidRPr="00B8195B">
        <w:rPr>
          <w:rFonts w:ascii="Arial" w:hAnsi="Arial" w:cs="Arial"/>
          <w:i/>
          <w:iCs/>
          <w:sz w:val="16"/>
          <w:szCs w:val="16"/>
          <w:lang w:eastAsia="ar-SA"/>
        </w:rPr>
        <w:t>czyć zgodnie z tymi przepisami.</w:t>
      </w:r>
    </w:p>
    <w:p w14:paraId="06F5A940" w14:textId="77777777" w:rsidR="005F2FB5" w:rsidRPr="00CB1B1D" w:rsidRDefault="005F2FB5" w:rsidP="00E27FB1">
      <w:pPr>
        <w:keepNext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color w:val="FFFFFF"/>
          <w:kern w:val="32"/>
          <w:szCs w:val="32"/>
        </w:rPr>
      </w:pPr>
      <w:r w:rsidRPr="008C2B2C">
        <w:rPr>
          <w:rFonts w:ascii="Arial" w:hAnsi="Arial" w:cs="Arial"/>
          <w:b/>
          <w:color w:val="FFFFFF"/>
          <w:kern w:val="32"/>
        </w:rPr>
        <w:t>POTWIERDZENIE SPEŁNIENIA WYMOGÓW ZAMAWIAJĄCEGO</w:t>
      </w:r>
    </w:p>
    <w:p w14:paraId="196AB2CD" w14:textId="37267FEF" w:rsidR="005F2FB5" w:rsidRPr="008C2B2C" w:rsidRDefault="005F2FB5" w:rsidP="00E27FB1">
      <w:pPr>
        <w:numPr>
          <w:ilvl w:val="1"/>
          <w:numId w:val="2"/>
        </w:numPr>
        <w:tabs>
          <w:tab w:val="clear" w:pos="90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poznał się z warunkami zawartymi w SWZ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 </w:t>
      </w:r>
      <w:r w:rsidR="002F7533" w:rsidRPr="002F7533">
        <w:rPr>
          <w:rFonts w:ascii="Arial" w:hAnsi="Arial" w:cs="Arial"/>
          <w:b/>
          <w:sz w:val="18"/>
          <w:szCs w:val="20"/>
          <w:u w:val="single"/>
        </w:rPr>
        <w:t>ZP.271.1.</w:t>
      </w:r>
      <w:r w:rsidR="000B042F">
        <w:rPr>
          <w:rFonts w:ascii="Arial" w:hAnsi="Arial" w:cs="Arial"/>
          <w:b/>
          <w:sz w:val="18"/>
          <w:szCs w:val="20"/>
          <w:u w:val="single"/>
        </w:rPr>
        <w:t>1</w:t>
      </w:r>
      <w:r w:rsidR="008852C6">
        <w:rPr>
          <w:rFonts w:ascii="Arial" w:hAnsi="Arial" w:cs="Arial"/>
          <w:b/>
          <w:sz w:val="18"/>
          <w:szCs w:val="20"/>
          <w:u w:val="single"/>
        </w:rPr>
        <w:t>3</w:t>
      </w:r>
      <w:r w:rsidR="002F7533" w:rsidRPr="002F7533">
        <w:rPr>
          <w:rFonts w:ascii="Arial" w:hAnsi="Arial" w:cs="Arial"/>
          <w:b/>
          <w:sz w:val="18"/>
          <w:szCs w:val="20"/>
          <w:u w:val="single"/>
        </w:rPr>
        <w:t>.</w:t>
      </w:r>
      <w:r w:rsidR="00F85260" w:rsidRPr="002F7533">
        <w:rPr>
          <w:rFonts w:ascii="Arial" w:hAnsi="Arial" w:cs="Arial"/>
          <w:b/>
          <w:sz w:val="18"/>
          <w:szCs w:val="20"/>
          <w:u w:val="single"/>
        </w:rPr>
        <w:t>2021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, </w:t>
      </w:r>
      <w:r w:rsidR="002019BB">
        <w:rPr>
          <w:rFonts w:ascii="Arial" w:hAnsi="Arial" w:cs="Arial"/>
          <w:sz w:val="18"/>
          <w:szCs w:val="20"/>
        </w:rPr>
        <w:t>ze wszystkimi załącznikami do S</w:t>
      </w:r>
      <w:r w:rsidRPr="008C2B2C">
        <w:rPr>
          <w:rFonts w:ascii="Arial" w:hAnsi="Arial" w:cs="Arial"/>
          <w:sz w:val="18"/>
          <w:szCs w:val="20"/>
        </w:rPr>
        <w:t>WZ w tym ze wzorem umowy i ewentualnymi informacjami dla Wykonawców, akceptuje je bez zastrzeżeń oraz uzyskał informacje konieczne do przygotowania oferty.</w:t>
      </w:r>
    </w:p>
    <w:p w14:paraId="2D5A1EF1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mówienie zostanie zrealizowane w terminach wskazanych w SWZ.</w:t>
      </w:r>
    </w:p>
    <w:p w14:paraId="7561CD6D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jest związany ofertą przez okres wskazany w SWZ.</w:t>
      </w:r>
    </w:p>
    <w:p w14:paraId="4412D28C" w14:textId="77777777" w:rsidR="005F2FB5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 xml:space="preserve">Wykonawca oświadcza, że w przypadku przyznania zamówienia zawrze umowę na warunkach określonych we wzorze umowy stanowiącym </w:t>
      </w:r>
      <w:r>
        <w:rPr>
          <w:rFonts w:ascii="Arial" w:hAnsi="Arial" w:cs="Arial"/>
          <w:sz w:val="18"/>
          <w:szCs w:val="20"/>
        </w:rPr>
        <w:t xml:space="preserve">odpowiednio </w:t>
      </w:r>
      <w:r w:rsidRPr="008C2B2C">
        <w:rPr>
          <w:rFonts w:ascii="Arial" w:hAnsi="Arial" w:cs="Arial"/>
          <w:sz w:val="18"/>
          <w:szCs w:val="20"/>
        </w:rPr>
        <w:t>Załącznik nr 2 do SWZ.</w:t>
      </w:r>
    </w:p>
    <w:p w14:paraId="212419C1" w14:textId="77777777" w:rsidR="00EC5F82" w:rsidRDefault="005F2FB5" w:rsidP="00EC5F82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D84D33">
        <w:rPr>
          <w:rFonts w:ascii="Arial" w:hAnsi="Arial" w:cs="Arial"/>
          <w:sz w:val="18"/>
          <w:szCs w:val="20"/>
          <w:lang w:val="x-none"/>
        </w:rPr>
        <w:t>Wykonawca oświadcza, że zapoznał się z treścią Klauzuli Informacyjnej, o której mowa w rozdziale I oraz, że wypełnił obowiązki informacyjne przewidziane w art. 13 lub art. 14 RODO wobec osób fizycznych, od których dane osobowe bezpośrednio lub pośrednio pozyskał w celu ubiegania się o udzielenie zamówienia publicznego w niniejszym postępowaniu</w:t>
      </w:r>
      <w:r>
        <w:rPr>
          <w:rFonts w:ascii="Arial" w:hAnsi="Arial" w:cs="Arial"/>
          <w:sz w:val="18"/>
          <w:szCs w:val="20"/>
        </w:rPr>
        <w:t>.</w:t>
      </w:r>
    </w:p>
    <w:p w14:paraId="26DF99F6" w14:textId="77777777" w:rsidR="00730B68" w:rsidRDefault="00730B68" w:rsidP="00730B68">
      <w:pPr>
        <w:tabs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</w:p>
    <w:p w14:paraId="7E4081A1" w14:textId="77777777" w:rsidR="005F2FB5" w:rsidRPr="00B8195B" w:rsidRDefault="005F2FB5" w:rsidP="002019BB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color w:val="FFFFFF"/>
          <w:kern w:val="32"/>
        </w:rPr>
      </w:pPr>
      <w:r w:rsidRPr="008C2B2C">
        <w:rPr>
          <w:rFonts w:ascii="Arial" w:hAnsi="Arial" w:cs="Arial"/>
          <w:b/>
          <w:bCs/>
          <w:color w:val="FFFFFF"/>
          <w:kern w:val="32"/>
        </w:rPr>
        <w:t xml:space="preserve">PODWYKONAWCY </w:t>
      </w:r>
      <w:r w:rsidRPr="008C2B2C">
        <w:rPr>
          <w:rFonts w:ascii="Arial" w:hAnsi="Arial" w:cs="Arial"/>
          <w:i/>
          <w:iCs/>
          <w:color w:val="FFFFFF"/>
          <w:kern w:val="32"/>
          <w:sz w:val="20"/>
        </w:rPr>
        <w:t>(wypełnić, jeżeli dotyczy)</w:t>
      </w:r>
    </w:p>
    <w:tbl>
      <w:tblPr>
        <w:tblW w:w="93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5F2FB5" w:rsidRPr="008C2B2C" w14:paraId="7993E904" w14:textId="77777777" w:rsidTr="00E8361A">
        <w:trPr>
          <w:trHeight w:val="43"/>
          <w:jc w:val="center"/>
        </w:trPr>
        <w:tc>
          <w:tcPr>
            <w:tcW w:w="9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9FFB8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5F2FB5" w:rsidRPr="008C2B2C" w14:paraId="5DC35921" w14:textId="77777777" w:rsidTr="00E8361A">
        <w:trPr>
          <w:trHeight w:val="3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F40FB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CA0D7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5F2FB5" w:rsidRPr="008C2B2C" w14:paraId="45ECF328" w14:textId="77777777" w:rsidTr="00E8361A">
        <w:trPr>
          <w:trHeight w:val="38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F3F1A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48270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17AE5309" w14:textId="0FB5BDAF" w:rsidR="008852C6" w:rsidRDefault="005F2FB5" w:rsidP="00714C52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8C2B2C">
        <w:rPr>
          <w:rFonts w:ascii="Arial" w:hAnsi="Arial" w:cs="Arial"/>
          <w:i/>
          <w:sz w:val="18"/>
          <w:szCs w:val="18"/>
        </w:rPr>
        <w:t>Niewypełnienie oznacza wykonanie całości zamówienia bez udziału podwykonawców</w:t>
      </w:r>
      <w:r w:rsidRPr="008C2B2C">
        <w:rPr>
          <w:rFonts w:ascii="Arial" w:hAnsi="Arial" w:cs="Arial"/>
          <w:sz w:val="18"/>
          <w:szCs w:val="18"/>
        </w:rPr>
        <w:t>.</w:t>
      </w:r>
      <w:bookmarkStart w:id="3" w:name="_GoBack"/>
      <w:bookmarkEnd w:id="3"/>
    </w:p>
    <w:p w14:paraId="15B43386" w14:textId="77777777" w:rsidR="008852C6" w:rsidRDefault="008852C6" w:rsidP="008852C6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5E6748D9" w14:textId="77777777" w:rsidR="00522A5A" w:rsidRPr="00522A5A" w:rsidRDefault="00522A5A" w:rsidP="00522A5A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num" w:pos="360"/>
        </w:tabs>
        <w:suppressAutoHyphens w:val="0"/>
        <w:spacing w:after="0"/>
        <w:jc w:val="both"/>
        <w:outlineLvl w:val="0"/>
        <w:rPr>
          <w:rFonts w:cs="Calibri"/>
          <w:b/>
          <w:sz w:val="24"/>
        </w:rPr>
      </w:pPr>
      <w:r w:rsidRPr="00522A5A">
        <w:rPr>
          <w:rFonts w:cs="Calibri"/>
          <w:b/>
          <w:sz w:val="24"/>
        </w:rPr>
        <w:t>POTWIERDZAMY WPŁATĘ WADIU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758"/>
        <w:gridCol w:w="1260"/>
        <w:gridCol w:w="3007"/>
      </w:tblGrid>
      <w:tr w:rsidR="00522A5A" w:rsidRPr="008C2B2C" w14:paraId="518CBB59" w14:textId="77777777" w:rsidTr="006A3AF1">
        <w:trPr>
          <w:trHeight w:val="277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9F79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PŁATA WADIUM przez Wykonawcę</w:t>
            </w:r>
          </w:p>
        </w:tc>
      </w:tr>
      <w:tr w:rsidR="00522A5A" w:rsidRPr="008C2B2C" w14:paraId="03997446" w14:textId="77777777" w:rsidTr="006A3AF1">
        <w:trPr>
          <w:trHeight w:val="253"/>
          <w:jc w:val="center"/>
        </w:trPr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2FBC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8"/>
                <w:lang w:eastAsia="en-US"/>
              </w:rPr>
              <w:t>WYSOKOŚĆ WADIUM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F01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DATA WNIESIENIA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EC42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FORMA WADIUM</w:t>
            </w:r>
          </w:p>
        </w:tc>
      </w:tr>
      <w:tr w:rsidR="00522A5A" w:rsidRPr="008C2B2C" w14:paraId="20C59806" w14:textId="77777777" w:rsidTr="006A3AF1">
        <w:trPr>
          <w:trHeight w:val="293"/>
          <w:jc w:val="center"/>
        </w:trPr>
        <w:tc>
          <w:tcPr>
            <w:tcW w:w="30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E622B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8E311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8BB5AE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522A5A" w:rsidRPr="008C2B2C" w14:paraId="7A5F3239" w14:textId="77777777" w:rsidTr="006A3AF1">
        <w:trPr>
          <w:trHeight w:val="29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5E06A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WROT WADIUM, </w:t>
            </w:r>
            <w:r w:rsidRPr="008C2B2C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którego dokonuje Zamawiający</w:t>
            </w:r>
          </w:p>
        </w:tc>
      </w:tr>
      <w:tr w:rsidR="00522A5A" w:rsidRPr="008C2B2C" w14:paraId="78F5807B" w14:textId="77777777" w:rsidTr="006A3AF1">
        <w:trPr>
          <w:trHeight w:val="737"/>
          <w:jc w:val="center"/>
        </w:trPr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6AE3E" w14:textId="77777777" w:rsidR="00522A5A" w:rsidRPr="008C2B2C" w:rsidRDefault="00522A5A" w:rsidP="006A3AF1">
            <w:pPr>
              <w:widowControl w:val="0"/>
              <w:jc w:val="right"/>
              <w:rPr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lastRenderedPageBreak/>
              <w:t>NAZWA BANKU, NUMER KONTA,</w:t>
            </w:r>
            <w:r w:rsidRPr="008C2B2C">
              <w:rPr>
                <w:lang w:eastAsia="en-US"/>
              </w:rPr>
              <w:t xml:space="preserve"> </w:t>
            </w:r>
          </w:p>
          <w:p w14:paraId="4E274BFA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waluta prowadzonego rachunku</w:t>
            </w:r>
          </w:p>
          <w:p w14:paraId="549A8C49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2"/>
                <w:szCs w:val="16"/>
                <w:lang w:eastAsia="en-US"/>
              </w:rPr>
              <w:t xml:space="preserve"> </w:t>
            </w:r>
            <w:r w:rsidRPr="008C2B2C">
              <w:rPr>
                <w:rFonts w:ascii="Arial" w:hAnsi="Arial" w:cs="Arial"/>
                <w:i/>
                <w:sz w:val="12"/>
                <w:szCs w:val="16"/>
                <w:lang w:eastAsia="en-US"/>
              </w:rPr>
              <w:t>(wypełnić jeżeli dotyczy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4BDE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4" w:name="Tekst125"/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4"/>
          </w:p>
        </w:tc>
      </w:tr>
    </w:tbl>
    <w:p w14:paraId="7D4EF8C6" w14:textId="77777777" w:rsidR="005F2FB5" w:rsidRPr="008C2B2C" w:rsidRDefault="005F2FB5" w:rsidP="005F2FB5">
      <w:pPr>
        <w:rPr>
          <w:rFonts w:ascii="Arial" w:hAnsi="Arial" w:cs="Arial"/>
          <w:sz w:val="8"/>
          <w:szCs w:val="8"/>
        </w:rPr>
      </w:pPr>
    </w:p>
    <w:p w14:paraId="59AABB24" w14:textId="77777777" w:rsidR="005F2FB5" w:rsidRPr="008C2B2C" w:rsidRDefault="005F2FB5" w:rsidP="00522A5A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color w:val="FFFFFF"/>
          <w:kern w:val="32"/>
        </w:rPr>
      </w:pPr>
      <w:r w:rsidRPr="008C2B2C">
        <w:rPr>
          <w:rFonts w:ascii="Arial" w:hAnsi="Arial" w:cs="Arial"/>
          <w:b/>
          <w:bCs/>
          <w:color w:val="FFFFFF"/>
          <w:kern w:val="32"/>
        </w:rPr>
        <w:t>TAJEMNICA PRZEDSIĘBIORSTWA</w:t>
      </w:r>
    </w:p>
    <w:p w14:paraId="05DA2D9F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KORZYSTAJĄC z uprawnienia</w:t>
      </w:r>
      <w:r w:rsidRPr="008C2B2C">
        <w:rPr>
          <w:rFonts w:ascii="Arial" w:hAnsi="Arial" w:cs="Arial"/>
          <w:sz w:val="16"/>
          <w:szCs w:val="18"/>
        </w:rPr>
        <w:t xml:space="preserve"> nadanego treścią art. </w:t>
      </w:r>
      <w:r w:rsidR="00F85260">
        <w:rPr>
          <w:rFonts w:ascii="Arial" w:hAnsi="Arial" w:cs="Arial"/>
          <w:sz w:val="16"/>
          <w:szCs w:val="18"/>
        </w:rPr>
        <w:t>18</w:t>
      </w:r>
      <w:r w:rsidRPr="008C2B2C">
        <w:rPr>
          <w:rFonts w:ascii="Arial" w:hAnsi="Arial" w:cs="Arial"/>
          <w:sz w:val="16"/>
          <w:szCs w:val="18"/>
        </w:rPr>
        <w:t xml:space="preserve"> ust. 3 ustawy Prawo zamówień publicznych </w:t>
      </w:r>
      <w:r w:rsidRPr="008C2B2C">
        <w:rPr>
          <w:rFonts w:ascii="Arial" w:hAnsi="Arial" w:cs="Arial"/>
          <w:b/>
          <w:sz w:val="16"/>
          <w:szCs w:val="18"/>
        </w:rPr>
        <w:t>zastrzegamy, że informacje</w:t>
      </w:r>
      <w:r w:rsidRPr="008C2B2C">
        <w:rPr>
          <w:rFonts w:ascii="Arial" w:hAnsi="Arial" w:cs="Arial"/>
          <w:sz w:val="16"/>
          <w:szCs w:val="18"/>
        </w:rPr>
        <w:t xml:space="preserve">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5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wymienić czego dotyczy)</w:t>
      </w:r>
      <w:r w:rsidRPr="008C2B2C">
        <w:rPr>
          <w:rFonts w:ascii="Arial" w:hAnsi="Arial" w:cs="Arial"/>
          <w:i/>
          <w:sz w:val="16"/>
          <w:szCs w:val="18"/>
        </w:rPr>
        <w:t xml:space="preserve"> </w:t>
      </w:r>
    </w:p>
    <w:p w14:paraId="1E14E290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sz w:val="16"/>
          <w:szCs w:val="18"/>
        </w:rPr>
        <w:t xml:space="preserve">zawarte są w następujących dokumentach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6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</w:t>
      </w:r>
      <w:r>
        <w:rPr>
          <w:rFonts w:ascii="Courier New" w:hAnsi="Courier New" w:cs="Courier New"/>
          <w:i/>
          <w:sz w:val="16"/>
          <w:szCs w:val="18"/>
        </w:rPr>
        <w:t>nazwa dokumentu</w:t>
      </w:r>
      <w:r w:rsidRPr="008C2B2C">
        <w:rPr>
          <w:rFonts w:ascii="Courier New" w:hAnsi="Courier New" w:cs="Courier New"/>
          <w:i/>
          <w:sz w:val="16"/>
          <w:szCs w:val="18"/>
        </w:rPr>
        <w:t>)</w:t>
      </w:r>
    </w:p>
    <w:p w14:paraId="224471D3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vanish/>
          <w:sz w:val="16"/>
          <w:szCs w:val="18"/>
        </w:rPr>
      </w:pPr>
    </w:p>
    <w:p w14:paraId="36CF7861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stanowią tajemnicę przedsiębiorstwa</w:t>
      </w:r>
      <w:r w:rsidRPr="008C2B2C">
        <w:rPr>
          <w:rFonts w:ascii="Arial" w:hAnsi="Arial" w:cs="Arial"/>
          <w:sz w:val="16"/>
          <w:szCs w:val="18"/>
        </w:rPr>
        <w:t xml:space="preserve"> zgodnie z definicją zawartą w treści art. 11 ust. 4 ustawy z 16.04.1993 r. o zwalczaniu nieuczciwej konkurencji </w:t>
      </w:r>
      <w:r w:rsidRPr="008C2B2C">
        <w:rPr>
          <w:rFonts w:ascii="Arial" w:hAnsi="Arial" w:cs="Arial"/>
          <w:i/>
          <w:sz w:val="16"/>
          <w:szCs w:val="18"/>
        </w:rPr>
        <w:t>(</w:t>
      </w:r>
      <w:r w:rsidR="00F85260" w:rsidRPr="00F85260">
        <w:rPr>
          <w:rFonts w:ascii="Arial" w:hAnsi="Arial" w:cs="Arial"/>
          <w:i/>
          <w:sz w:val="16"/>
          <w:szCs w:val="18"/>
        </w:rPr>
        <w:t>Dz. U. z 20</w:t>
      </w:r>
      <w:r w:rsidR="00522A5A">
        <w:rPr>
          <w:rFonts w:ascii="Arial" w:hAnsi="Arial" w:cs="Arial"/>
          <w:i/>
          <w:sz w:val="16"/>
          <w:szCs w:val="18"/>
        </w:rPr>
        <w:t>20</w:t>
      </w:r>
      <w:r w:rsidR="00F85260" w:rsidRPr="00F85260">
        <w:rPr>
          <w:rFonts w:ascii="Arial" w:hAnsi="Arial" w:cs="Arial"/>
          <w:i/>
          <w:sz w:val="16"/>
          <w:szCs w:val="18"/>
        </w:rPr>
        <w:t>r. poz. 1</w:t>
      </w:r>
      <w:r w:rsidR="00522A5A">
        <w:rPr>
          <w:rFonts w:ascii="Arial" w:hAnsi="Arial" w:cs="Arial"/>
          <w:i/>
          <w:sz w:val="16"/>
          <w:szCs w:val="18"/>
        </w:rPr>
        <w:t>913</w:t>
      </w:r>
      <w:r w:rsidRPr="008C2B2C">
        <w:rPr>
          <w:rFonts w:ascii="Arial" w:hAnsi="Arial" w:cs="Arial"/>
          <w:i/>
          <w:sz w:val="16"/>
          <w:szCs w:val="18"/>
        </w:rPr>
        <w:t>)</w:t>
      </w:r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Arial" w:hAnsi="Arial" w:cs="Arial"/>
          <w:b/>
          <w:sz w:val="16"/>
          <w:szCs w:val="18"/>
        </w:rPr>
        <w:t>i nie mogą być udostępniane innym uczestnikom postępowania.</w:t>
      </w:r>
    </w:p>
    <w:p w14:paraId="5049FB14" w14:textId="77777777" w:rsidR="005F2FB5" w:rsidRPr="008C2B2C" w:rsidRDefault="005F2FB5" w:rsidP="005F2FB5">
      <w:pPr>
        <w:widowControl w:val="0"/>
        <w:jc w:val="center"/>
        <w:rPr>
          <w:rFonts w:ascii="Arial" w:hAnsi="Arial" w:cs="Arial"/>
          <w:b/>
          <w:color w:val="800000"/>
          <w:sz w:val="18"/>
          <w:szCs w:val="20"/>
          <w:u w:val="single"/>
        </w:rPr>
      </w:pPr>
      <w:r w:rsidRPr="008C2B2C">
        <w:rPr>
          <w:rFonts w:ascii="Arial" w:hAnsi="Arial" w:cs="Arial"/>
          <w:b/>
          <w:color w:val="800000"/>
          <w:sz w:val="18"/>
          <w:szCs w:val="20"/>
          <w:u w:val="single"/>
        </w:rPr>
        <w:t>UZASADNIENIE:</w:t>
      </w:r>
    </w:p>
    <w:p w14:paraId="4131FFF0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color w:val="800000"/>
          <w:sz w:val="16"/>
          <w:szCs w:val="18"/>
          <w:u w:val="single"/>
        </w:rPr>
      </w:pPr>
      <w:r w:rsidRPr="008C2B2C">
        <w:rPr>
          <w:rFonts w:ascii="Arial" w:hAnsi="Arial" w:cs="Arial"/>
          <w:b/>
          <w:color w:val="800000"/>
          <w:sz w:val="16"/>
          <w:szCs w:val="18"/>
          <w:u w:val="single"/>
        </w:rPr>
        <w:t>Jednocześnie</w:t>
      </w:r>
      <w:r w:rsidRPr="008C2B2C">
        <w:rPr>
          <w:b/>
          <w:color w:val="800000"/>
          <w:u w:val="single"/>
        </w:rPr>
        <w:t xml:space="preserve"> </w:t>
      </w:r>
      <w:r w:rsidRPr="008C2B2C">
        <w:rPr>
          <w:rFonts w:ascii="Arial" w:hAnsi="Arial" w:cs="Arial"/>
          <w:b/>
          <w:color w:val="800000"/>
          <w:sz w:val="16"/>
          <w:szCs w:val="18"/>
          <w:u w:val="single"/>
        </w:rPr>
        <w:t xml:space="preserve">wykazujemy, iż zastrzeżone informacje stanowią tajemnicę przedsiębiorstwa ponieważ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r w:rsidRPr="008C2B2C">
        <w:rPr>
          <w:rFonts w:ascii="Arial" w:hAnsi="Arial" w:cs="Arial"/>
          <w:sz w:val="16"/>
          <w:szCs w:val="18"/>
        </w:rPr>
        <w:t xml:space="preserve"> </w:t>
      </w:r>
    </w:p>
    <w:p w14:paraId="36347394" w14:textId="77777777" w:rsidR="005F2FB5" w:rsidRPr="00E27FB1" w:rsidRDefault="005F2FB5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i/>
          <w:color w:val="800000"/>
          <w:sz w:val="16"/>
          <w:szCs w:val="18"/>
        </w:rPr>
      </w:pPr>
      <w:r w:rsidRPr="008C2B2C">
        <w:rPr>
          <w:rFonts w:ascii="Arial" w:hAnsi="Arial" w:cs="Arial"/>
          <w:i/>
          <w:color w:val="800000"/>
          <w:sz w:val="16"/>
          <w:szCs w:val="18"/>
        </w:rPr>
        <w:t>Wykonawca informację,</w:t>
      </w:r>
      <w:r w:rsidRPr="008C2B2C">
        <w:rPr>
          <w:color w:val="800000"/>
        </w:rPr>
        <w:t xml:space="preserve"> </w:t>
      </w:r>
      <w:r w:rsidRPr="008C2B2C">
        <w:rPr>
          <w:rFonts w:ascii="Arial" w:hAnsi="Arial" w:cs="Arial"/>
          <w:i/>
          <w:color w:val="800000"/>
          <w:sz w:val="16"/>
          <w:szCs w:val="18"/>
        </w:rPr>
        <w:t>iż zastrzeżone informacje stanowią tajemnicę przedsiębiorstwa, wykazuje powyżej lub w osobnym załączniku (PLIKU)</w:t>
      </w:r>
      <w:r w:rsidR="00E27FB1">
        <w:rPr>
          <w:rFonts w:ascii="Arial" w:hAnsi="Arial" w:cs="Arial"/>
          <w:i/>
          <w:color w:val="800000"/>
          <w:sz w:val="16"/>
          <w:szCs w:val="18"/>
        </w:rPr>
        <w:t xml:space="preserve"> w Ofercie.</w:t>
      </w:r>
    </w:p>
    <w:p w14:paraId="1542C2FE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3D3F5607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41D41685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0070CD34" w14:textId="77777777" w:rsidR="001A54C8" w:rsidRPr="00C670E0" w:rsidRDefault="001A54C8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27CF20D" w14:textId="77777777" w:rsidR="005F2FB5" w:rsidRPr="00C670E0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24"/>
          <w:szCs w:val="24"/>
        </w:rPr>
      </w:pPr>
      <w:r w:rsidRPr="00C670E0">
        <w:rPr>
          <w:rFonts w:ascii="Times New Roman" w:hAnsi="Times New Roman"/>
          <w:b/>
          <w:sz w:val="24"/>
          <w:szCs w:val="24"/>
        </w:rPr>
        <w:t>Ofert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powin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być sporządzo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w języku polskim, z zachowaniem postaci elektronicznej i podpisana kwalifikowanym podpisem elektronicznym</w:t>
      </w:r>
      <w:r w:rsidR="00F85260" w:rsidRPr="00C670E0">
        <w:rPr>
          <w:rFonts w:ascii="Times New Roman" w:hAnsi="Times New Roman"/>
          <w:b/>
          <w:sz w:val="24"/>
          <w:szCs w:val="24"/>
        </w:rPr>
        <w:t xml:space="preserve"> lub w postaci elektronicznej opatrzonej podpisem zaufanym lub podpisem osobistym</w:t>
      </w:r>
      <w:r w:rsidRPr="00C670E0">
        <w:rPr>
          <w:rFonts w:ascii="Times New Roman" w:hAnsi="Times New Roman"/>
          <w:sz w:val="24"/>
          <w:szCs w:val="24"/>
        </w:rPr>
        <w:t>.</w:t>
      </w:r>
    </w:p>
    <w:p w14:paraId="0E5E8C02" w14:textId="77777777" w:rsidR="005F2FB5" w:rsidRDefault="005F2FB5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149F5D37" w14:textId="77777777" w:rsidR="00C670E0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40C7D25C" w14:textId="77777777" w:rsidR="00C670E0" w:rsidRPr="004243F7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5C2DD8F0" w14:textId="77777777" w:rsidR="003C20C7" w:rsidRPr="00A0748E" w:rsidRDefault="005F2FB5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  <w:r w:rsidRPr="00C670E0">
        <w:rPr>
          <w:rFonts w:ascii="Courier New" w:hAnsi="Courier New" w:cs="Courier New"/>
          <w:sz w:val="18"/>
          <w:szCs w:val="18"/>
        </w:rPr>
        <w:t xml:space="preserve">Wykonawca wypełnia odpowiednio </w:t>
      </w:r>
      <w:r w:rsidRPr="00C670E0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70E0">
        <w:rPr>
          <w:rFonts w:ascii="Arial" w:hAnsi="Arial" w:cs="Arial"/>
          <w:sz w:val="16"/>
          <w:szCs w:val="18"/>
        </w:rPr>
        <w:instrText xml:space="preserve"> FORMTEXT </w:instrText>
      </w:r>
      <w:r w:rsidRPr="00C670E0">
        <w:rPr>
          <w:rFonts w:ascii="Arial" w:hAnsi="Arial" w:cs="Arial"/>
          <w:sz w:val="16"/>
          <w:szCs w:val="18"/>
        </w:rPr>
      </w:r>
      <w:r w:rsidRPr="00C670E0">
        <w:rPr>
          <w:rFonts w:ascii="Arial" w:hAnsi="Arial" w:cs="Arial"/>
          <w:sz w:val="16"/>
          <w:szCs w:val="18"/>
        </w:rPr>
        <w:fldChar w:fldCharType="separate"/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sz w:val="16"/>
          <w:szCs w:val="18"/>
        </w:rPr>
        <w:fldChar w:fldCharType="end"/>
      </w:r>
      <w:r w:rsidRPr="00C670E0">
        <w:rPr>
          <w:rFonts w:ascii="Arial" w:hAnsi="Arial" w:cs="Arial"/>
          <w:sz w:val="16"/>
          <w:szCs w:val="18"/>
        </w:rPr>
        <w:t xml:space="preserve"> </w:t>
      </w:r>
      <w:r w:rsidRPr="00C670E0">
        <w:rPr>
          <w:rFonts w:ascii="Arial" w:hAnsi="Arial" w:cs="Arial"/>
          <w:i/>
          <w:sz w:val="16"/>
          <w:szCs w:val="18"/>
        </w:rPr>
        <w:t>(„edycyjne sza</w:t>
      </w:r>
      <w:r w:rsidR="0050420A" w:rsidRPr="00C670E0">
        <w:rPr>
          <w:rFonts w:ascii="Arial" w:hAnsi="Arial" w:cs="Arial"/>
          <w:i/>
          <w:sz w:val="16"/>
          <w:szCs w:val="18"/>
        </w:rPr>
        <w:t>re pola”)</w:t>
      </w:r>
    </w:p>
    <w:sectPr w:rsidR="003C20C7" w:rsidRPr="00A0748E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AA3B6" w14:textId="77777777" w:rsidR="00714C0F" w:rsidRDefault="00714C0F" w:rsidP="00052EF0">
      <w:pPr>
        <w:spacing w:after="0" w:line="240" w:lineRule="auto"/>
      </w:pPr>
      <w:r>
        <w:separator/>
      </w:r>
    </w:p>
  </w:endnote>
  <w:endnote w:type="continuationSeparator" w:id="0">
    <w:p w14:paraId="639F54B3" w14:textId="77777777" w:rsidR="00714C0F" w:rsidRDefault="00714C0F" w:rsidP="0005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951F5" w14:textId="77777777" w:rsidR="00714C0F" w:rsidRDefault="00714C0F" w:rsidP="00052EF0">
      <w:pPr>
        <w:spacing w:after="0" w:line="240" w:lineRule="auto"/>
      </w:pPr>
      <w:r>
        <w:separator/>
      </w:r>
    </w:p>
  </w:footnote>
  <w:footnote w:type="continuationSeparator" w:id="0">
    <w:p w14:paraId="63AE88EF" w14:textId="77777777" w:rsidR="00714C0F" w:rsidRDefault="00714C0F" w:rsidP="00052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1B"/>
    <w:rsid w:val="00052EF0"/>
    <w:rsid w:val="00057D57"/>
    <w:rsid w:val="00085B54"/>
    <w:rsid w:val="000B042F"/>
    <w:rsid w:val="000B1CF6"/>
    <w:rsid w:val="001104E6"/>
    <w:rsid w:val="001717E1"/>
    <w:rsid w:val="00172424"/>
    <w:rsid w:val="00183624"/>
    <w:rsid w:val="00192585"/>
    <w:rsid w:val="001A54C8"/>
    <w:rsid w:val="001B0446"/>
    <w:rsid w:val="001C290E"/>
    <w:rsid w:val="001D2EC2"/>
    <w:rsid w:val="001D61F9"/>
    <w:rsid w:val="002019BB"/>
    <w:rsid w:val="002025FA"/>
    <w:rsid w:val="0023138F"/>
    <w:rsid w:val="00232D3D"/>
    <w:rsid w:val="00234CCB"/>
    <w:rsid w:val="0024201D"/>
    <w:rsid w:val="00270DE0"/>
    <w:rsid w:val="00271EA9"/>
    <w:rsid w:val="002A0A2B"/>
    <w:rsid w:val="002F7533"/>
    <w:rsid w:val="00304616"/>
    <w:rsid w:val="0031298A"/>
    <w:rsid w:val="00332121"/>
    <w:rsid w:val="00363114"/>
    <w:rsid w:val="003A097B"/>
    <w:rsid w:val="003C20C7"/>
    <w:rsid w:val="00406074"/>
    <w:rsid w:val="004704AC"/>
    <w:rsid w:val="00493E2F"/>
    <w:rsid w:val="004E6902"/>
    <w:rsid w:val="0050420A"/>
    <w:rsid w:val="00522A5A"/>
    <w:rsid w:val="005360C1"/>
    <w:rsid w:val="00595617"/>
    <w:rsid w:val="005B0D1C"/>
    <w:rsid w:val="005B49F6"/>
    <w:rsid w:val="005E64F4"/>
    <w:rsid w:val="005F2FB5"/>
    <w:rsid w:val="005F5B13"/>
    <w:rsid w:val="0060570F"/>
    <w:rsid w:val="006124EA"/>
    <w:rsid w:val="00617E6D"/>
    <w:rsid w:val="006211A9"/>
    <w:rsid w:val="006249CF"/>
    <w:rsid w:val="00653583"/>
    <w:rsid w:val="00657387"/>
    <w:rsid w:val="0069554B"/>
    <w:rsid w:val="006C175D"/>
    <w:rsid w:val="006C4CB9"/>
    <w:rsid w:val="006E02F6"/>
    <w:rsid w:val="006E581B"/>
    <w:rsid w:val="007042AF"/>
    <w:rsid w:val="00710FAE"/>
    <w:rsid w:val="00712E92"/>
    <w:rsid w:val="00714C0F"/>
    <w:rsid w:val="00714C52"/>
    <w:rsid w:val="00725271"/>
    <w:rsid w:val="00730B68"/>
    <w:rsid w:val="007561B3"/>
    <w:rsid w:val="007649BF"/>
    <w:rsid w:val="0077527C"/>
    <w:rsid w:val="00784E95"/>
    <w:rsid w:val="007952BC"/>
    <w:rsid w:val="0079655B"/>
    <w:rsid w:val="007A5668"/>
    <w:rsid w:val="007E75CA"/>
    <w:rsid w:val="008368F4"/>
    <w:rsid w:val="00840D47"/>
    <w:rsid w:val="00846FC0"/>
    <w:rsid w:val="008852C6"/>
    <w:rsid w:val="008921D2"/>
    <w:rsid w:val="008C736F"/>
    <w:rsid w:val="009338A9"/>
    <w:rsid w:val="00933BDF"/>
    <w:rsid w:val="0095761D"/>
    <w:rsid w:val="00960F46"/>
    <w:rsid w:val="0096123A"/>
    <w:rsid w:val="00986E82"/>
    <w:rsid w:val="009971A7"/>
    <w:rsid w:val="00997594"/>
    <w:rsid w:val="009E21A2"/>
    <w:rsid w:val="00A0748E"/>
    <w:rsid w:val="00A270E1"/>
    <w:rsid w:val="00A52CBE"/>
    <w:rsid w:val="00A83295"/>
    <w:rsid w:val="00A94385"/>
    <w:rsid w:val="00A94548"/>
    <w:rsid w:val="00A9657E"/>
    <w:rsid w:val="00AA6824"/>
    <w:rsid w:val="00AB3A6B"/>
    <w:rsid w:val="00AB3DFC"/>
    <w:rsid w:val="00AF7125"/>
    <w:rsid w:val="00B02894"/>
    <w:rsid w:val="00B03338"/>
    <w:rsid w:val="00B30DE5"/>
    <w:rsid w:val="00B54D3D"/>
    <w:rsid w:val="00B70B2F"/>
    <w:rsid w:val="00B8195B"/>
    <w:rsid w:val="00BC5C4B"/>
    <w:rsid w:val="00BD0A5E"/>
    <w:rsid w:val="00C33879"/>
    <w:rsid w:val="00C670E0"/>
    <w:rsid w:val="00CB1B1D"/>
    <w:rsid w:val="00CE2DBC"/>
    <w:rsid w:val="00CF5FF4"/>
    <w:rsid w:val="00D000AC"/>
    <w:rsid w:val="00D0017A"/>
    <w:rsid w:val="00D02704"/>
    <w:rsid w:val="00D42C48"/>
    <w:rsid w:val="00D472CA"/>
    <w:rsid w:val="00DA6A5A"/>
    <w:rsid w:val="00DB258C"/>
    <w:rsid w:val="00DC547A"/>
    <w:rsid w:val="00DC68C9"/>
    <w:rsid w:val="00DC761B"/>
    <w:rsid w:val="00E27FB1"/>
    <w:rsid w:val="00E35B87"/>
    <w:rsid w:val="00E55498"/>
    <w:rsid w:val="00E8758A"/>
    <w:rsid w:val="00E96016"/>
    <w:rsid w:val="00EB612B"/>
    <w:rsid w:val="00EC5348"/>
    <w:rsid w:val="00EC5F82"/>
    <w:rsid w:val="00ED6243"/>
    <w:rsid w:val="00EE0E42"/>
    <w:rsid w:val="00EF70CC"/>
    <w:rsid w:val="00F84E48"/>
    <w:rsid w:val="00F85260"/>
    <w:rsid w:val="00FB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ED0FF4"/>
  <w15:docId w15:val="{71A47010-3C50-46B2-B36E-DD12C324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Times New Roman" w:eastAsia="MS Mincho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Times New Roman" w:eastAsia="MS Mincho" w:hAnsi="Times New Roman" w:cs="Times New Roman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eastAsia="MS Mincho" w:hAnsi="Times New Roman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Times New Roman" w:eastAsia="MS Mincho" w:hAnsi="Times New Roman" w:cs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u w:val="singl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eastAsia="MS Mincho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eastAsia="MS Mincho" w:hAnsi="Times New Roman" w:cs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eastAsia="MS Mincho" w:hAnsi="Times New Roman" w:cs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2"/>
    </w:rPr>
  </w:style>
  <w:style w:type="character" w:styleId="Uwydatnienie">
    <w:name w:val="Emphasis"/>
    <w:qFormat/>
    <w:rPr>
      <w:b/>
      <w:i w:val="0"/>
      <w:iCs/>
      <w:color w:val="FF3333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before="12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hd w:val="clear" w:color="auto" w:fill="FFFFFF"/>
      <w:spacing w:before="60" w:after="120" w:line="240" w:lineRule="auto"/>
    </w:pPr>
    <w:rPr>
      <w:rFonts w:ascii="Verdana" w:hAnsi="Verdana" w:cs="Verdana"/>
      <w:b/>
      <w:bCs/>
      <w:i/>
      <w:sz w:val="18"/>
      <w:szCs w:val="18"/>
    </w:rPr>
  </w:style>
  <w:style w:type="paragraph" w:customStyle="1" w:styleId="Tekstpodstawowy31">
    <w:name w:val="Tekst podstawowy 31"/>
    <w:basedOn w:val="Normalny"/>
    <w:rPr>
      <w:rFonts w:ascii="Verdana" w:eastAsia="Times New Roman" w:hAnsi="Verdana" w:cs="Arial"/>
      <w:sz w:val="18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5F2FB5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5F2FB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umerstrony">
    <w:name w:val="page number"/>
    <w:basedOn w:val="Domylnaczcionkaakapitu"/>
    <w:rsid w:val="005F2FB5"/>
  </w:style>
  <w:style w:type="numbering" w:customStyle="1" w:styleId="Bezlisty1">
    <w:name w:val="Bez listy1"/>
    <w:next w:val="Bezlisty"/>
    <w:uiPriority w:val="99"/>
    <w:semiHidden/>
    <w:unhideWhenUsed/>
    <w:rsid w:val="005F2FB5"/>
  </w:style>
  <w:style w:type="paragraph" w:customStyle="1" w:styleId="Style1">
    <w:name w:val="Style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66" w:lineRule="exact"/>
      <w:ind w:firstLine="274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74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7" w:lineRule="exact"/>
      <w:ind w:hanging="39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ind w:hanging="26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259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5" w:lineRule="exact"/>
      <w:ind w:hanging="533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34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5F2FB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5F2FB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5F2FB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5F2FB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5F2FB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5F2FB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5F2FB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5F2FB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5F2FB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5F2FB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5F2FB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5F2FB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5F2FB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5F2FB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5F2FB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5F2FB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5F2FB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5F2FB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5F2FB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5F2FB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5F2FB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5F2FB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5F2FB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5F2FB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5F2FB5"/>
    <w:rPr>
      <w:color w:val="000080"/>
      <w:u w:val="single"/>
    </w:rPr>
  </w:style>
  <w:style w:type="character" w:styleId="Odwoaniedokomentarza">
    <w:name w:val="annotation reference"/>
    <w:unhideWhenUsed/>
    <w:rsid w:val="005F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F2FB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FB5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unhideWhenUsed/>
    <w:rsid w:val="005F2FB5"/>
    <w:rPr>
      <w:vertAlign w:val="superscript"/>
    </w:rPr>
  </w:style>
  <w:style w:type="paragraph" w:styleId="Poprawka">
    <w:name w:val="Revision"/>
    <w:hidden/>
    <w:uiPriority w:val="99"/>
    <w:semiHidden/>
    <w:rsid w:val="005F2FB5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F2FB5"/>
    <w:pPr>
      <w:suppressAutoHyphens w:val="0"/>
      <w:ind w:left="720"/>
      <w:contextualSpacing/>
    </w:pPr>
    <w:rPr>
      <w:lang w:val="x-none" w:eastAsia="en-US"/>
    </w:rPr>
  </w:style>
  <w:style w:type="paragraph" w:styleId="Bezodstpw">
    <w:name w:val="No Spacing"/>
    <w:qFormat/>
    <w:rsid w:val="005F2FB5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5F2FB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FB5"/>
    <w:rPr>
      <w:sz w:val="24"/>
      <w:szCs w:val="24"/>
      <w:lang w:val="x-none" w:eastAsia="x-none"/>
    </w:rPr>
  </w:style>
  <w:style w:type="character" w:styleId="UyteHipercze">
    <w:name w:val="FollowedHyperlink"/>
    <w:rsid w:val="005F2FB5"/>
    <w:rPr>
      <w:color w:val="800080"/>
      <w:u w:val="single"/>
    </w:rPr>
  </w:style>
  <w:style w:type="paragraph" w:customStyle="1" w:styleId="BodyText21">
    <w:name w:val="Body Text 21"/>
    <w:basedOn w:val="Normalny"/>
    <w:rsid w:val="005F2FB5"/>
    <w:pPr>
      <w:widowControl w:val="0"/>
      <w:tabs>
        <w:tab w:val="left" w:pos="7797"/>
      </w:tabs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2FB5"/>
    <w:pPr>
      <w:suppressAutoHyphens w:val="0"/>
      <w:spacing w:before="120" w:after="120" w:line="240" w:lineRule="auto"/>
    </w:pPr>
    <w:rPr>
      <w:rFonts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2FB5"/>
    <w:pPr>
      <w:suppressAutoHyphens w:val="0"/>
      <w:spacing w:after="0" w:line="240" w:lineRule="auto"/>
      <w:ind w:left="240"/>
    </w:pPr>
    <w:rPr>
      <w:rFonts w:eastAsia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5F2FB5"/>
    <w:pPr>
      <w:suppressAutoHyphens w:val="0"/>
      <w:spacing w:after="0" w:line="240" w:lineRule="auto"/>
      <w:ind w:left="480"/>
    </w:pPr>
    <w:rPr>
      <w:rFonts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F2FB5"/>
    <w:pPr>
      <w:suppressAutoHyphens w:val="0"/>
      <w:spacing w:after="0" w:line="240" w:lineRule="auto"/>
      <w:ind w:left="720"/>
    </w:pPr>
    <w:rPr>
      <w:rFonts w:eastAsia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5F2FB5"/>
    <w:pPr>
      <w:suppressAutoHyphens w:val="0"/>
      <w:spacing w:after="0" w:line="240" w:lineRule="auto"/>
      <w:ind w:left="960"/>
    </w:pPr>
    <w:rPr>
      <w:rFonts w:eastAsia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5F2FB5"/>
    <w:pPr>
      <w:suppressAutoHyphens w:val="0"/>
      <w:spacing w:after="0" w:line="240" w:lineRule="auto"/>
      <w:ind w:left="1200"/>
    </w:pPr>
    <w:rPr>
      <w:rFonts w:eastAsia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5F2FB5"/>
    <w:pPr>
      <w:suppressAutoHyphens w:val="0"/>
      <w:spacing w:after="0" w:line="240" w:lineRule="auto"/>
      <w:ind w:left="1440"/>
    </w:pPr>
    <w:rPr>
      <w:rFonts w:eastAsia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5F2FB5"/>
    <w:pPr>
      <w:suppressAutoHyphens w:val="0"/>
      <w:spacing w:after="0" w:line="240" w:lineRule="auto"/>
      <w:ind w:left="1680"/>
    </w:pPr>
    <w:rPr>
      <w:rFonts w:eastAsia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5F2FB5"/>
    <w:pPr>
      <w:suppressAutoHyphens w:val="0"/>
      <w:spacing w:after="0" w:line="240" w:lineRule="auto"/>
      <w:ind w:left="1920"/>
    </w:pPr>
    <w:rPr>
      <w:rFonts w:eastAsia="Times New Roman"/>
      <w:sz w:val="18"/>
      <w:szCs w:val="18"/>
      <w:lang w:eastAsia="pl-PL"/>
    </w:rPr>
  </w:style>
  <w:style w:type="table" w:styleId="Tabela-Siatka">
    <w:name w:val="Table Grid"/>
    <w:basedOn w:val="Standardowy"/>
    <w:rsid w:val="005F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F2FB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FB5"/>
  </w:style>
  <w:style w:type="character" w:styleId="Odwoanieprzypisukocowego">
    <w:name w:val="endnote reference"/>
    <w:rsid w:val="005F2FB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F2FB5"/>
    <w:rPr>
      <w:rFonts w:ascii="Courier New" w:hAnsi="Courier New"/>
      <w:lang w:val="x-none" w:eastAsia="x-none"/>
    </w:rPr>
  </w:style>
  <w:style w:type="paragraph" w:customStyle="1" w:styleId="Wypunktowanie1">
    <w:name w:val="Wypunktowanie 1"/>
    <w:basedOn w:val="Normalny"/>
    <w:qFormat/>
    <w:rsid w:val="005F2FB5"/>
    <w:pPr>
      <w:widowControl w:val="0"/>
      <w:numPr>
        <w:numId w:val="3"/>
      </w:numPr>
      <w:suppressAutoHyphens w:val="0"/>
      <w:spacing w:before="120" w:after="120" w:line="360" w:lineRule="auto"/>
      <w:contextualSpacing/>
    </w:pPr>
    <w:rPr>
      <w:rFonts w:cs="Calibri"/>
      <w:szCs w:val="21"/>
      <w:lang w:eastAsia="pl-PL"/>
    </w:rPr>
  </w:style>
  <w:style w:type="paragraph" w:customStyle="1" w:styleId="Nagwek5">
    <w:name w:val="Nag?—wek 5"/>
    <w:basedOn w:val="Normalny"/>
    <w:next w:val="Normalny"/>
    <w:rsid w:val="005F2FB5"/>
    <w:pPr>
      <w:keepNext/>
      <w:spacing w:after="0" w:line="36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F2FB5"/>
    <w:pPr>
      <w:suppressAutoHyphens w:val="0"/>
      <w:spacing w:after="0" w:line="240" w:lineRule="auto"/>
    </w:pPr>
    <w:rPr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2FB5"/>
    <w:rPr>
      <w:rFonts w:ascii="Calibri" w:eastAsia="Calibri" w:hAnsi="Calibri"/>
      <w:sz w:val="22"/>
      <w:szCs w:val="21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F2FB5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7FD7-9CF9-4665-91BB-84B4EF22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1</vt:lpstr>
    </vt:vector>
  </TitlesOfParts>
  <Company/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1</dc:title>
  <dc:creator>W-3_SZP</dc:creator>
  <cp:lastModifiedBy>Marcin Giliciński</cp:lastModifiedBy>
  <cp:revision>22</cp:revision>
  <cp:lastPrinted>2020-08-03T07:31:00Z</cp:lastPrinted>
  <dcterms:created xsi:type="dcterms:W3CDTF">2021-02-02T23:36:00Z</dcterms:created>
  <dcterms:modified xsi:type="dcterms:W3CDTF">2021-05-06T07:01:00Z</dcterms:modified>
</cp:coreProperties>
</file>